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967A0E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967A0E">
        <w:t>5</w:t>
      </w:r>
      <w:bookmarkStart w:id="0" w:name="_GoBack"/>
      <w:bookmarkEnd w:id="0"/>
      <w:r w:rsidR="00BC6D5B" w:rsidRPr="00E91532">
        <w:t>/5</w:t>
      </w:r>
      <w:r w:rsidR="003B5789">
        <w:t>60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3B5789">
        <w:t>Чадукасинскому</w:t>
      </w:r>
      <w:proofErr w:type="spellEnd"/>
      <w:r>
        <w:t xml:space="preserve"> одномандатному избирательному округу № </w:t>
      </w:r>
      <w:r w:rsidR="003B5789">
        <w:t>10</w:t>
      </w:r>
    </w:p>
    <w:p w:rsidR="00E91532" w:rsidRDefault="00E91532" w:rsidP="00E91532">
      <w:pPr>
        <w:ind w:firstLine="567"/>
        <w:jc w:val="both"/>
      </w:pPr>
    </w:p>
    <w:p w:rsidR="003B5789" w:rsidRPr="003B5789" w:rsidRDefault="003B5789" w:rsidP="003B5789">
      <w:pPr>
        <w:keepNext/>
        <w:ind w:firstLine="708"/>
        <w:jc w:val="both"/>
        <w:outlineLvl w:val="4"/>
      </w:pPr>
      <w:proofErr w:type="gramStart"/>
      <w:r w:rsidRPr="003B5789">
        <w:t>На основании данных перв</w:t>
      </w:r>
      <w:r w:rsidR="0051708E">
        <w:t>ого</w:t>
      </w:r>
      <w:r w:rsidRPr="003B5789">
        <w:t xml:space="preserve"> экземпляр</w:t>
      </w:r>
      <w:r w:rsidR="0051708E">
        <w:t>а</w:t>
      </w:r>
      <w:r w:rsidRPr="003B5789">
        <w:t xml:space="preserve"> протокол</w:t>
      </w:r>
      <w:r w:rsidR="0051708E">
        <w:t>а</w:t>
      </w:r>
      <w:r w:rsidRPr="003B5789">
        <w:t xml:space="preserve"> участков</w:t>
      </w:r>
      <w:r w:rsidR="0051708E">
        <w:t>ой</w:t>
      </w:r>
      <w:r w:rsidRPr="003B5789">
        <w:t xml:space="preserve"> избирательн</w:t>
      </w:r>
      <w:r w:rsidR="0051708E">
        <w:t>ой</w:t>
      </w:r>
      <w:r w:rsidRPr="003B5789">
        <w:t xml:space="preserve"> комисси</w:t>
      </w:r>
      <w:r w:rsidR="0051708E">
        <w:t>и</w:t>
      </w:r>
      <w:r w:rsidRPr="003B5789">
        <w:t xml:space="preserve"> об итогах голосования на выборах </w:t>
      </w:r>
      <w:r w:rsidRPr="003B5789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3B5789">
        <w:rPr>
          <w:bCs/>
        </w:rPr>
        <w:t>Чадукасинскому</w:t>
      </w:r>
      <w:proofErr w:type="spellEnd"/>
      <w:r w:rsidRPr="003B5789">
        <w:rPr>
          <w:bCs/>
        </w:rPr>
        <w:t xml:space="preserve"> одномандатному избирательному округу № 10</w:t>
      </w:r>
      <w:r w:rsidRPr="003B5789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3B5789">
        <w:t xml:space="preserve"> самоуправления в Чувашской Республике», </w:t>
      </w:r>
    </w:p>
    <w:p w:rsidR="003B5789" w:rsidRPr="003B5789" w:rsidRDefault="003B5789" w:rsidP="003B5789">
      <w:pPr>
        <w:keepNext/>
        <w:ind w:firstLine="708"/>
        <w:jc w:val="both"/>
        <w:outlineLvl w:val="4"/>
        <w:rPr>
          <w:bCs/>
        </w:rPr>
      </w:pPr>
      <w:r w:rsidRPr="003B5789">
        <w:rPr>
          <w:b/>
        </w:rPr>
        <w:t xml:space="preserve">Красноармейская территориальная </w:t>
      </w:r>
      <w:r w:rsidRPr="003B5789">
        <w:rPr>
          <w:b/>
          <w:bCs/>
        </w:rPr>
        <w:t>избирательная комиссия</w:t>
      </w:r>
      <w:r w:rsidRPr="003B5789">
        <w:rPr>
          <w:bCs/>
        </w:rPr>
        <w:t xml:space="preserve"> </w:t>
      </w:r>
      <w:proofErr w:type="gramStart"/>
      <w:r w:rsidRPr="003B5789">
        <w:rPr>
          <w:b/>
          <w:bCs/>
        </w:rPr>
        <w:t>р</w:t>
      </w:r>
      <w:proofErr w:type="gramEnd"/>
      <w:r w:rsidRPr="003B5789">
        <w:rPr>
          <w:b/>
          <w:bCs/>
        </w:rPr>
        <w:t xml:space="preserve"> е ш и л а</w:t>
      </w:r>
      <w:r w:rsidRPr="003B5789">
        <w:rPr>
          <w:bCs/>
        </w:rPr>
        <w:t>:</w:t>
      </w:r>
    </w:p>
    <w:p w:rsidR="003B5789" w:rsidRPr="003B5789" w:rsidRDefault="003B5789" w:rsidP="003B5789">
      <w:pPr>
        <w:ind w:firstLine="720"/>
        <w:jc w:val="both"/>
      </w:pPr>
      <w:r w:rsidRPr="003B5789">
        <w:t xml:space="preserve">1. Утвердить протоколы </w:t>
      </w:r>
      <w:proofErr w:type="spellStart"/>
      <w:r w:rsidRPr="003B5789">
        <w:t>Чадукасинской</w:t>
      </w:r>
      <w:proofErr w:type="spellEnd"/>
      <w:r w:rsidRPr="003B5789">
        <w:t xml:space="preserve"> избирательной комиссии № </w:t>
      </w:r>
      <w:r>
        <w:t>914</w:t>
      </w:r>
      <w:r w:rsidRPr="003B5789">
        <w:t xml:space="preserve"> о результатах </w:t>
      </w:r>
      <w:proofErr w:type="gramStart"/>
      <w:r w:rsidRPr="003B5789">
        <w:t xml:space="preserve">выборов </w:t>
      </w:r>
      <w:r w:rsidRPr="003B5789">
        <w:rPr>
          <w:bCs/>
        </w:rPr>
        <w:t>депутата Собрания депутатов Красноармейского района Чувашской</w:t>
      </w:r>
      <w:proofErr w:type="gramEnd"/>
      <w:r w:rsidRPr="003B5789">
        <w:rPr>
          <w:bCs/>
        </w:rPr>
        <w:t xml:space="preserve"> Республики по </w:t>
      </w:r>
      <w:proofErr w:type="spellStart"/>
      <w:r w:rsidRPr="003B5789">
        <w:rPr>
          <w:bCs/>
        </w:rPr>
        <w:t>Чадукасинскому</w:t>
      </w:r>
      <w:proofErr w:type="spellEnd"/>
      <w:r w:rsidRPr="003B5789">
        <w:rPr>
          <w:bCs/>
        </w:rPr>
        <w:t xml:space="preserve"> одномандатному избирательному округу № 10</w:t>
      </w:r>
      <w:r w:rsidRPr="003B5789">
        <w:t xml:space="preserve"> (прилагается).</w:t>
      </w:r>
    </w:p>
    <w:p w:rsidR="003B5789" w:rsidRPr="003B5789" w:rsidRDefault="003B5789" w:rsidP="003B5789">
      <w:pPr>
        <w:ind w:firstLine="708"/>
        <w:jc w:val="both"/>
      </w:pPr>
      <w:r w:rsidRPr="003B5789">
        <w:t xml:space="preserve">2. Признать выборы </w:t>
      </w:r>
      <w:proofErr w:type="gramStart"/>
      <w:r w:rsidRPr="003B5789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3B5789">
        <w:rPr>
          <w:bCs/>
        </w:rPr>
        <w:t xml:space="preserve"> по </w:t>
      </w:r>
      <w:proofErr w:type="spellStart"/>
      <w:r w:rsidRPr="003B5789">
        <w:rPr>
          <w:bCs/>
        </w:rPr>
        <w:t>Чадукасинскому</w:t>
      </w:r>
      <w:proofErr w:type="spellEnd"/>
      <w:r w:rsidRPr="003B5789">
        <w:rPr>
          <w:bCs/>
        </w:rPr>
        <w:t xml:space="preserve"> одномандатному избирательному округу № 10 </w:t>
      </w:r>
      <w:r w:rsidRPr="003B5789">
        <w:t>состоявшимися и действительными.</w:t>
      </w:r>
    </w:p>
    <w:p w:rsidR="003B5789" w:rsidRPr="003B5789" w:rsidRDefault="003B5789" w:rsidP="003B5789">
      <w:pPr>
        <w:ind w:firstLine="720"/>
        <w:jc w:val="both"/>
        <w:rPr>
          <w:bCs/>
        </w:rPr>
      </w:pPr>
      <w:r w:rsidRPr="003B5789">
        <w:t>3. Считать избранн</w:t>
      </w:r>
      <w:r>
        <w:t>ой</w:t>
      </w:r>
      <w:r w:rsidRPr="003B5789">
        <w:t xml:space="preserve"> </w:t>
      </w:r>
      <w:r w:rsidRPr="003B5789">
        <w:rPr>
          <w:bCs/>
        </w:rPr>
        <w:t xml:space="preserve"> </w:t>
      </w:r>
      <w:r>
        <w:rPr>
          <w:bCs/>
        </w:rPr>
        <w:t>Николаеву Валентину Алексеевну</w:t>
      </w:r>
      <w:r w:rsidRPr="003B5789">
        <w:t xml:space="preserve"> депутатом </w:t>
      </w:r>
      <w:r w:rsidRPr="003B5789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3B5789">
        <w:rPr>
          <w:bCs/>
        </w:rPr>
        <w:t>Чадукасинскому</w:t>
      </w:r>
      <w:proofErr w:type="spellEnd"/>
      <w:r w:rsidRPr="003B5789">
        <w:rPr>
          <w:bCs/>
        </w:rPr>
        <w:t xml:space="preserve"> одномандатному избирательному округу № 10.</w:t>
      </w:r>
      <w:r w:rsidRPr="003B5789"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700B"/>
    <w:rsid w:val="0026115F"/>
    <w:rsid w:val="00377173"/>
    <w:rsid w:val="003B5789"/>
    <w:rsid w:val="00423DAD"/>
    <w:rsid w:val="00503676"/>
    <w:rsid w:val="0051708E"/>
    <w:rsid w:val="00534DFB"/>
    <w:rsid w:val="00540108"/>
    <w:rsid w:val="00734BB3"/>
    <w:rsid w:val="00893340"/>
    <w:rsid w:val="00940C0A"/>
    <w:rsid w:val="009476D6"/>
    <w:rsid w:val="00967A0E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3B4B-20A0-443C-8837-55BD19BF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5</cp:revision>
  <cp:lastPrinted>2020-09-09T08:35:00Z</cp:lastPrinted>
  <dcterms:created xsi:type="dcterms:W3CDTF">2020-09-13T00:28:00Z</dcterms:created>
  <dcterms:modified xsi:type="dcterms:W3CDTF">2020-09-14T03:42:00Z</dcterms:modified>
</cp:coreProperties>
</file>